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E9383" w14:textId="77777777" w:rsidR="00BF24E6" w:rsidRDefault="00BF24E6" w:rsidP="00BF24E6">
      <w:pPr>
        <w:jc w:val="right"/>
        <w:rPr>
          <w:lang w:val="en-US"/>
        </w:rPr>
      </w:pPr>
    </w:p>
    <w:p w14:paraId="7F049324" w14:textId="77777777" w:rsidR="00BF24E6" w:rsidRDefault="00BF24E6" w:rsidP="00BF24E6">
      <w:pPr>
        <w:jc w:val="right"/>
        <w:rPr>
          <w:lang w:val="en-US"/>
        </w:rPr>
      </w:pPr>
    </w:p>
    <w:p w14:paraId="714D95A5" w14:textId="77777777" w:rsidR="00BF24E6" w:rsidRDefault="00BF24E6" w:rsidP="00BF24E6">
      <w:pPr>
        <w:jc w:val="right"/>
        <w:rPr>
          <w:lang w:val="en-US"/>
        </w:rPr>
      </w:pPr>
    </w:p>
    <w:p w14:paraId="789BB434" w14:textId="77777777" w:rsidR="00BF24E6" w:rsidRDefault="00BF24E6" w:rsidP="00BF24E6">
      <w:pPr>
        <w:jc w:val="right"/>
        <w:rPr>
          <w:lang w:val="en-US"/>
        </w:rPr>
      </w:pPr>
    </w:p>
    <w:p w14:paraId="78EA68A4" w14:textId="77777777" w:rsidR="00BF24E6" w:rsidRDefault="00BF24E6" w:rsidP="00BF24E6">
      <w:pPr>
        <w:jc w:val="right"/>
        <w:rPr>
          <w:lang w:val="en-US"/>
        </w:rPr>
      </w:pPr>
    </w:p>
    <w:p w14:paraId="1EA2A595" w14:textId="6D3668D7" w:rsidR="00BF24E6" w:rsidRDefault="00BF24E6" w:rsidP="00BF24E6">
      <w:pPr>
        <w:jc w:val="right"/>
        <w:rPr>
          <w:lang w:val="en-US"/>
        </w:rPr>
      </w:pPr>
    </w:p>
    <w:p w14:paraId="5B60EF13" w14:textId="30C08631" w:rsidR="00BF24E6" w:rsidRDefault="00BF24E6" w:rsidP="00BF24E6">
      <w:pPr>
        <w:jc w:val="right"/>
        <w:rPr>
          <w:lang w:val="en-US"/>
        </w:rPr>
      </w:pPr>
    </w:p>
    <w:p w14:paraId="64E8DAEB" w14:textId="54235066" w:rsidR="00BF24E6" w:rsidRDefault="00BF24E6" w:rsidP="00BF24E6">
      <w:pPr>
        <w:jc w:val="right"/>
        <w:rPr>
          <w:lang w:val="en-US"/>
        </w:rPr>
      </w:pPr>
    </w:p>
    <w:p w14:paraId="69D02987" w14:textId="71D5FD07" w:rsidR="00BF24E6" w:rsidRDefault="00BF24E6" w:rsidP="00BF24E6">
      <w:pPr>
        <w:jc w:val="right"/>
        <w:rPr>
          <w:lang w:val="en-US"/>
        </w:rPr>
      </w:pPr>
    </w:p>
    <w:p w14:paraId="3958DF58" w14:textId="217CF8BB" w:rsidR="00BF24E6" w:rsidRDefault="00BF24E6" w:rsidP="00BF24E6">
      <w:pPr>
        <w:jc w:val="right"/>
        <w:rPr>
          <w:lang w:val="en-US"/>
        </w:rPr>
      </w:pPr>
    </w:p>
    <w:p w14:paraId="525ED588" w14:textId="77777777" w:rsidR="00BF24E6" w:rsidRDefault="00BF24E6" w:rsidP="00BF24E6">
      <w:pPr>
        <w:jc w:val="right"/>
        <w:rPr>
          <w:lang w:val="en-US"/>
        </w:rPr>
      </w:pPr>
    </w:p>
    <w:p w14:paraId="66524524" w14:textId="77777777" w:rsidR="00BF24E6" w:rsidRDefault="00BF24E6" w:rsidP="00BF24E6">
      <w:pPr>
        <w:jc w:val="right"/>
        <w:rPr>
          <w:lang w:val="en-US"/>
        </w:rPr>
      </w:pPr>
    </w:p>
    <w:p w14:paraId="4A926772" w14:textId="60B6F7EE" w:rsidR="002C762E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ENUNCIADO DEL TRABAJO</w:t>
      </w:r>
    </w:p>
    <w:p w14:paraId="6654BCB9" w14:textId="498D6878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r w:rsidRPr="00BF24E6">
        <w:rPr>
          <w:rFonts w:ascii="Times New Roman" w:hAnsi="Times New Roman" w:cs="Times New Roman"/>
          <w:sz w:val="32"/>
          <w:szCs w:val="32"/>
        </w:rPr>
        <w:t>[Nombre del proyecto]</w:t>
      </w:r>
    </w:p>
    <w:p w14:paraId="28882B06" w14:textId="46618122" w:rsidR="00BF24E6" w:rsidRPr="00BF24E6" w:rsidRDefault="00BF24E6" w:rsidP="00BF24E6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 w:rsidRPr="00BF24E6">
        <w:rPr>
          <w:rFonts w:ascii="Times New Roman" w:hAnsi="Times New Roman" w:cs="Times New Roman"/>
          <w:sz w:val="32"/>
          <w:szCs w:val="32"/>
        </w:rPr>
        <w:t>Version</w:t>
      </w:r>
      <w:proofErr w:type="spellEnd"/>
      <w:r w:rsidRPr="00BF24E6">
        <w:rPr>
          <w:rFonts w:ascii="Times New Roman" w:hAnsi="Times New Roman" w:cs="Times New Roman"/>
          <w:sz w:val="32"/>
          <w:szCs w:val="32"/>
        </w:rPr>
        <w:t xml:space="preserve"> []</w:t>
      </w:r>
    </w:p>
    <w:p w14:paraId="25A3DF87" w14:textId="166CAAF7" w:rsidR="00BF24E6" w:rsidRDefault="00BF24E6" w:rsidP="00BF24E6">
      <w:pPr>
        <w:jc w:val="right"/>
      </w:pPr>
    </w:p>
    <w:p w14:paraId="61E78318" w14:textId="2C6C5C67" w:rsidR="00BF24E6" w:rsidRPr="00BF24E6" w:rsidRDefault="00BF24E6" w:rsidP="00BF24E6"/>
    <w:p w14:paraId="5421A2AD" w14:textId="296A96B9" w:rsidR="00BF24E6" w:rsidRPr="00BF24E6" w:rsidRDefault="00BF24E6" w:rsidP="00BF24E6"/>
    <w:p w14:paraId="792502CE" w14:textId="1BE9A39B" w:rsidR="00BF24E6" w:rsidRPr="00BF24E6" w:rsidRDefault="00BF24E6" w:rsidP="00BF24E6"/>
    <w:p w14:paraId="6D363411" w14:textId="53786A4F" w:rsidR="00BF24E6" w:rsidRPr="00BF24E6" w:rsidRDefault="00BF24E6" w:rsidP="00BF24E6"/>
    <w:p w14:paraId="4D933589" w14:textId="2379A4A2" w:rsidR="00BF24E6" w:rsidRPr="00BF24E6" w:rsidRDefault="00BF24E6" w:rsidP="00BF24E6"/>
    <w:p w14:paraId="0CADA8DB" w14:textId="7D339067" w:rsidR="00BF24E6" w:rsidRPr="00BF24E6" w:rsidRDefault="00BF24E6" w:rsidP="00BF24E6"/>
    <w:p w14:paraId="3E37BE1F" w14:textId="7B858B17" w:rsidR="00BF24E6" w:rsidRPr="00BF24E6" w:rsidRDefault="00BF24E6" w:rsidP="00BF24E6"/>
    <w:p w14:paraId="4D35FDC5" w14:textId="2B5557B1" w:rsidR="00BF24E6" w:rsidRPr="00BF24E6" w:rsidRDefault="00BF24E6" w:rsidP="00BF24E6"/>
    <w:p w14:paraId="0411F513" w14:textId="3FF3903A" w:rsidR="00BF24E6" w:rsidRPr="00BF24E6" w:rsidRDefault="00BF24E6" w:rsidP="00BF24E6"/>
    <w:p w14:paraId="7DF0CEFE" w14:textId="1A41E2E2" w:rsidR="00BF24E6" w:rsidRDefault="00BF24E6" w:rsidP="00BF24E6"/>
    <w:p w14:paraId="6CA9AE46" w14:textId="540B6C4A" w:rsidR="00BF24E6" w:rsidRDefault="00BF24E6" w:rsidP="00BF24E6">
      <w:pPr>
        <w:tabs>
          <w:tab w:val="left" w:pos="2304"/>
        </w:tabs>
      </w:pPr>
      <w:r>
        <w:tab/>
      </w:r>
    </w:p>
    <w:p w14:paraId="55463C88" w14:textId="028D0B98" w:rsidR="00BF24E6" w:rsidRDefault="00BF24E6" w:rsidP="00BF24E6">
      <w:pPr>
        <w:tabs>
          <w:tab w:val="left" w:pos="2304"/>
        </w:tabs>
      </w:pPr>
    </w:p>
    <w:p w14:paraId="7802860E" w14:textId="13DDBE01" w:rsidR="00BF24E6" w:rsidRDefault="00BF24E6" w:rsidP="00BF24E6">
      <w:pPr>
        <w:tabs>
          <w:tab w:val="left" w:pos="2304"/>
        </w:tabs>
      </w:pPr>
    </w:p>
    <w:p w14:paraId="3CCEDA98" w14:textId="66A4D5D4" w:rsidR="00BF24E6" w:rsidRDefault="00BF24E6" w:rsidP="00BF24E6">
      <w:pPr>
        <w:tabs>
          <w:tab w:val="left" w:pos="2304"/>
        </w:tabs>
      </w:pPr>
    </w:p>
    <w:p w14:paraId="5CAC1356" w14:textId="506EA49B" w:rsidR="00BF24E6" w:rsidRDefault="00BF24E6" w:rsidP="00BF24E6">
      <w:pPr>
        <w:tabs>
          <w:tab w:val="left" w:pos="2304"/>
        </w:tabs>
      </w:pPr>
    </w:p>
    <w:p w14:paraId="3FADAA65" w14:textId="2C9B593D" w:rsidR="00BF24E6" w:rsidRDefault="00BF24E6" w:rsidP="00BF24E6">
      <w:pPr>
        <w:tabs>
          <w:tab w:val="left" w:pos="2304"/>
        </w:tabs>
      </w:pPr>
    </w:p>
    <w:p w14:paraId="5EBB4510" w14:textId="1661ABDC" w:rsidR="003952D7" w:rsidRPr="00722E3D" w:rsidRDefault="003952D7" w:rsidP="00722E3D">
      <w:pPr>
        <w:tabs>
          <w:tab w:val="left" w:pos="2304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C0ACBBF" w14:textId="05B48016" w:rsidR="003952D7" w:rsidRPr="00722E3D" w:rsidRDefault="003952D7" w:rsidP="00722E3D">
      <w:pPr>
        <w:tabs>
          <w:tab w:val="left" w:pos="230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22E3D">
        <w:rPr>
          <w:rFonts w:ascii="Times New Roman" w:hAnsi="Times New Roman" w:cs="Times New Roman"/>
          <w:sz w:val="28"/>
          <w:szCs w:val="28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74675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8C7D2" w14:textId="5AB74C06" w:rsidR="00722E3D" w:rsidRPr="00722E3D" w:rsidRDefault="00722E3D">
          <w:pPr>
            <w:pStyle w:val="TtuloTDC"/>
            <w:rPr>
              <w:rFonts w:ascii="Times New Roman" w:hAnsi="Times New Roman" w:cs="Times New Roman"/>
              <w:sz w:val="20"/>
              <w:szCs w:val="20"/>
            </w:rPr>
          </w:pPr>
        </w:p>
        <w:p w14:paraId="291D0F1C" w14:textId="6EB6778C" w:rsidR="00807A6E" w:rsidRDefault="00722E3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 w:rsidRPr="00807A6E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807A6E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807A6E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23595221" w:history="1"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807A6E">
              <w:rPr>
                <w:rFonts w:eastAsiaTheme="minorEastAsia"/>
                <w:noProof/>
                <w:lang w:eastAsia="es-EC"/>
              </w:rPr>
              <w:tab/>
            </w:r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DESCRIPCIÓN DEL PRODUCTO</w:t>
            </w:r>
            <w:r w:rsidR="00807A6E">
              <w:rPr>
                <w:noProof/>
                <w:webHidden/>
              </w:rPr>
              <w:tab/>
            </w:r>
            <w:r w:rsidR="00807A6E">
              <w:rPr>
                <w:noProof/>
                <w:webHidden/>
              </w:rPr>
              <w:fldChar w:fldCharType="begin"/>
            </w:r>
            <w:r w:rsidR="00807A6E">
              <w:rPr>
                <w:noProof/>
                <w:webHidden/>
              </w:rPr>
              <w:instrText xml:space="preserve"> PAGEREF _Toc123595221 \h </w:instrText>
            </w:r>
            <w:r w:rsidR="00807A6E">
              <w:rPr>
                <w:noProof/>
                <w:webHidden/>
              </w:rPr>
            </w:r>
            <w:r w:rsidR="00807A6E">
              <w:rPr>
                <w:noProof/>
                <w:webHidden/>
              </w:rPr>
              <w:fldChar w:fldCharType="separate"/>
            </w:r>
            <w:r w:rsidR="00807A6E">
              <w:rPr>
                <w:noProof/>
                <w:webHidden/>
              </w:rPr>
              <w:t>3</w:t>
            </w:r>
            <w:r w:rsidR="00807A6E">
              <w:rPr>
                <w:noProof/>
                <w:webHidden/>
              </w:rPr>
              <w:fldChar w:fldCharType="end"/>
            </w:r>
          </w:hyperlink>
        </w:p>
        <w:p w14:paraId="5AD97C03" w14:textId="76F5E42B" w:rsidR="00807A6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5222" w:history="1"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807A6E">
              <w:rPr>
                <w:rFonts w:eastAsiaTheme="minorEastAsia"/>
                <w:noProof/>
                <w:lang w:eastAsia="es-EC"/>
              </w:rPr>
              <w:tab/>
            </w:r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PROPÓSITO</w:t>
            </w:r>
            <w:r w:rsidR="00807A6E">
              <w:rPr>
                <w:noProof/>
                <w:webHidden/>
              </w:rPr>
              <w:tab/>
            </w:r>
            <w:r w:rsidR="00807A6E">
              <w:rPr>
                <w:noProof/>
                <w:webHidden/>
              </w:rPr>
              <w:fldChar w:fldCharType="begin"/>
            </w:r>
            <w:r w:rsidR="00807A6E">
              <w:rPr>
                <w:noProof/>
                <w:webHidden/>
              </w:rPr>
              <w:instrText xml:space="preserve"> PAGEREF _Toc123595222 \h </w:instrText>
            </w:r>
            <w:r w:rsidR="00807A6E">
              <w:rPr>
                <w:noProof/>
                <w:webHidden/>
              </w:rPr>
            </w:r>
            <w:r w:rsidR="00807A6E">
              <w:rPr>
                <w:noProof/>
                <w:webHidden/>
              </w:rPr>
              <w:fldChar w:fldCharType="separate"/>
            </w:r>
            <w:r w:rsidR="00807A6E">
              <w:rPr>
                <w:noProof/>
                <w:webHidden/>
              </w:rPr>
              <w:t>3</w:t>
            </w:r>
            <w:r w:rsidR="00807A6E">
              <w:rPr>
                <w:noProof/>
                <w:webHidden/>
              </w:rPr>
              <w:fldChar w:fldCharType="end"/>
            </w:r>
          </w:hyperlink>
        </w:p>
        <w:p w14:paraId="64776CEF" w14:textId="3B3CBF04" w:rsidR="00807A6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5223" w:history="1"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807A6E">
              <w:rPr>
                <w:rFonts w:eastAsiaTheme="minorEastAsia"/>
                <w:noProof/>
                <w:lang w:eastAsia="es-EC"/>
              </w:rPr>
              <w:tab/>
            </w:r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REQUISITOS GENERALES DEL CLIENTE</w:t>
            </w:r>
            <w:r w:rsidR="00807A6E">
              <w:rPr>
                <w:noProof/>
                <w:webHidden/>
              </w:rPr>
              <w:tab/>
            </w:r>
            <w:r w:rsidR="00807A6E">
              <w:rPr>
                <w:noProof/>
                <w:webHidden/>
              </w:rPr>
              <w:fldChar w:fldCharType="begin"/>
            </w:r>
            <w:r w:rsidR="00807A6E">
              <w:rPr>
                <w:noProof/>
                <w:webHidden/>
              </w:rPr>
              <w:instrText xml:space="preserve"> PAGEREF _Toc123595223 \h </w:instrText>
            </w:r>
            <w:r w:rsidR="00807A6E">
              <w:rPr>
                <w:noProof/>
                <w:webHidden/>
              </w:rPr>
            </w:r>
            <w:r w:rsidR="00807A6E">
              <w:rPr>
                <w:noProof/>
                <w:webHidden/>
              </w:rPr>
              <w:fldChar w:fldCharType="separate"/>
            </w:r>
            <w:r w:rsidR="00807A6E">
              <w:rPr>
                <w:noProof/>
                <w:webHidden/>
              </w:rPr>
              <w:t>3</w:t>
            </w:r>
            <w:r w:rsidR="00807A6E">
              <w:rPr>
                <w:noProof/>
                <w:webHidden/>
              </w:rPr>
              <w:fldChar w:fldCharType="end"/>
            </w:r>
          </w:hyperlink>
        </w:p>
        <w:p w14:paraId="549AF19A" w14:textId="08CF3D94" w:rsidR="00807A6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5224" w:history="1"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807A6E">
              <w:rPr>
                <w:rFonts w:eastAsiaTheme="minorEastAsia"/>
                <w:noProof/>
                <w:lang w:eastAsia="es-EC"/>
              </w:rPr>
              <w:tab/>
            </w:r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DESCRIPCIÓN DEL ALCANCE</w:t>
            </w:r>
            <w:r w:rsidR="00807A6E">
              <w:rPr>
                <w:noProof/>
                <w:webHidden/>
              </w:rPr>
              <w:tab/>
            </w:r>
            <w:r w:rsidR="00807A6E">
              <w:rPr>
                <w:noProof/>
                <w:webHidden/>
              </w:rPr>
              <w:fldChar w:fldCharType="begin"/>
            </w:r>
            <w:r w:rsidR="00807A6E">
              <w:rPr>
                <w:noProof/>
                <w:webHidden/>
              </w:rPr>
              <w:instrText xml:space="preserve"> PAGEREF _Toc123595224 \h </w:instrText>
            </w:r>
            <w:r w:rsidR="00807A6E">
              <w:rPr>
                <w:noProof/>
                <w:webHidden/>
              </w:rPr>
            </w:r>
            <w:r w:rsidR="00807A6E">
              <w:rPr>
                <w:noProof/>
                <w:webHidden/>
              </w:rPr>
              <w:fldChar w:fldCharType="separate"/>
            </w:r>
            <w:r w:rsidR="00807A6E">
              <w:rPr>
                <w:noProof/>
                <w:webHidden/>
              </w:rPr>
              <w:t>3</w:t>
            </w:r>
            <w:r w:rsidR="00807A6E">
              <w:rPr>
                <w:noProof/>
                <w:webHidden/>
              </w:rPr>
              <w:fldChar w:fldCharType="end"/>
            </w:r>
          </w:hyperlink>
        </w:p>
        <w:p w14:paraId="5733868C" w14:textId="460E214B" w:rsidR="00807A6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5225" w:history="1"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807A6E">
              <w:rPr>
                <w:rFonts w:eastAsiaTheme="minorEastAsia"/>
                <w:noProof/>
                <w:lang w:eastAsia="es-EC"/>
              </w:rPr>
              <w:tab/>
            </w:r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OBJETIVOS DEL PROYECTO</w:t>
            </w:r>
            <w:r w:rsidR="00807A6E">
              <w:rPr>
                <w:noProof/>
                <w:webHidden/>
              </w:rPr>
              <w:tab/>
            </w:r>
            <w:r w:rsidR="00807A6E">
              <w:rPr>
                <w:noProof/>
                <w:webHidden/>
              </w:rPr>
              <w:fldChar w:fldCharType="begin"/>
            </w:r>
            <w:r w:rsidR="00807A6E">
              <w:rPr>
                <w:noProof/>
                <w:webHidden/>
              </w:rPr>
              <w:instrText xml:space="preserve"> PAGEREF _Toc123595225 \h </w:instrText>
            </w:r>
            <w:r w:rsidR="00807A6E">
              <w:rPr>
                <w:noProof/>
                <w:webHidden/>
              </w:rPr>
            </w:r>
            <w:r w:rsidR="00807A6E">
              <w:rPr>
                <w:noProof/>
                <w:webHidden/>
              </w:rPr>
              <w:fldChar w:fldCharType="separate"/>
            </w:r>
            <w:r w:rsidR="00807A6E">
              <w:rPr>
                <w:noProof/>
                <w:webHidden/>
              </w:rPr>
              <w:t>3</w:t>
            </w:r>
            <w:r w:rsidR="00807A6E">
              <w:rPr>
                <w:noProof/>
                <w:webHidden/>
              </w:rPr>
              <w:fldChar w:fldCharType="end"/>
            </w:r>
          </w:hyperlink>
        </w:p>
        <w:p w14:paraId="6EBD8E62" w14:textId="486D5EBF" w:rsidR="00807A6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23595226" w:history="1"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807A6E">
              <w:rPr>
                <w:rFonts w:eastAsiaTheme="minorEastAsia"/>
                <w:noProof/>
                <w:lang w:eastAsia="es-EC"/>
              </w:rPr>
              <w:tab/>
            </w:r>
            <w:r w:rsidR="00807A6E" w:rsidRPr="009C009B">
              <w:rPr>
                <w:rStyle w:val="Hipervnculo"/>
                <w:rFonts w:ascii="Times New Roman" w:hAnsi="Times New Roman" w:cs="Times New Roman"/>
                <w:noProof/>
              </w:rPr>
              <w:t>LISTA DE ENTREGABLES</w:t>
            </w:r>
            <w:r w:rsidR="00807A6E">
              <w:rPr>
                <w:noProof/>
                <w:webHidden/>
              </w:rPr>
              <w:tab/>
            </w:r>
            <w:r w:rsidR="00807A6E">
              <w:rPr>
                <w:noProof/>
                <w:webHidden/>
              </w:rPr>
              <w:fldChar w:fldCharType="begin"/>
            </w:r>
            <w:r w:rsidR="00807A6E">
              <w:rPr>
                <w:noProof/>
                <w:webHidden/>
              </w:rPr>
              <w:instrText xml:space="preserve"> PAGEREF _Toc123595226 \h </w:instrText>
            </w:r>
            <w:r w:rsidR="00807A6E">
              <w:rPr>
                <w:noProof/>
                <w:webHidden/>
              </w:rPr>
            </w:r>
            <w:r w:rsidR="00807A6E">
              <w:rPr>
                <w:noProof/>
                <w:webHidden/>
              </w:rPr>
              <w:fldChar w:fldCharType="separate"/>
            </w:r>
            <w:r w:rsidR="00807A6E">
              <w:rPr>
                <w:noProof/>
                <w:webHidden/>
              </w:rPr>
              <w:t>3</w:t>
            </w:r>
            <w:r w:rsidR="00807A6E">
              <w:rPr>
                <w:noProof/>
                <w:webHidden/>
              </w:rPr>
              <w:fldChar w:fldCharType="end"/>
            </w:r>
          </w:hyperlink>
        </w:p>
        <w:p w14:paraId="536460A7" w14:textId="790C4A85" w:rsidR="00722E3D" w:rsidRPr="00722E3D" w:rsidRDefault="00722E3D" w:rsidP="00722E3D">
          <w:r w:rsidRPr="00807A6E">
            <w:rPr>
              <w:rFonts w:ascii="Times New Roman" w:hAnsi="Times New Roman" w:cs="Times New Roman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7119F525" w14:textId="77777777" w:rsidR="00722E3D" w:rsidRPr="00722E3D" w:rsidRDefault="00722E3D" w:rsidP="00722E3D"/>
    <w:p w14:paraId="5106C836" w14:textId="5572BCD2" w:rsidR="003952D7" w:rsidRDefault="003952D7" w:rsidP="00BF24E6">
      <w:pPr>
        <w:tabs>
          <w:tab w:val="left" w:pos="2304"/>
        </w:tabs>
      </w:pPr>
    </w:p>
    <w:p w14:paraId="64CB9710" w14:textId="31F52C72" w:rsidR="003952D7" w:rsidRDefault="003952D7" w:rsidP="00BF24E6">
      <w:pPr>
        <w:tabs>
          <w:tab w:val="left" w:pos="2304"/>
        </w:tabs>
      </w:pPr>
    </w:p>
    <w:p w14:paraId="25B6CF02" w14:textId="71303F0A" w:rsidR="00722E3D" w:rsidRDefault="00722E3D" w:rsidP="00BF24E6">
      <w:pPr>
        <w:tabs>
          <w:tab w:val="left" w:pos="2304"/>
        </w:tabs>
      </w:pPr>
    </w:p>
    <w:p w14:paraId="62EF4F21" w14:textId="11BB7F6E" w:rsidR="00722E3D" w:rsidRDefault="00722E3D" w:rsidP="00BF24E6">
      <w:pPr>
        <w:tabs>
          <w:tab w:val="left" w:pos="2304"/>
        </w:tabs>
      </w:pPr>
    </w:p>
    <w:p w14:paraId="61145BA7" w14:textId="650CF473" w:rsidR="00722E3D" w:rsidRDefault="00722E3D" w:rsidP="00BF24E6">
      <w:pPr>
        <w:tabs>
          <w:tab w:val="left" w:pos="2304"/>
        </w:tabs>
      </w:pPr>
    </w:p>
    <w:p w14:paraId="3D0AD75D" w14:textId="63F4E0BA" w:rsidR="00722E3D" w:rsidRDefault="00722E3D" w:rsidP="00BF24E6">
      <w:pPr>
        <w:tabs>
          <w:tab w:val="left" w:pos="2304"/>
        </w:tabs>
      </w:pPr>
    </w:p>
    <w:p w14:paraId="445E2686" w14:textId="6AF8AC2F" w:rsidR="00722E3D" w:rsidRDefault="00722E3D" w:rsidP="00BF24E6">
      <w:pPr>
        <w:tabs>
          <w:tab w:val="left" w:pos="2304"/>
        </w:tabs>
      </w:pPr>
    </w:p>
    <w:p w14:paraId="60F2682E" w14:textId="4E939622" w:rsidR="00722E3D" w:rsidRDefault="00722E3D" w:rsidP="00BF24E6">
      <w:pPr>
        <w:tabs>
          <w:tab w:val="left" w:pos="2304"/>
        </w:tabs>
      </w:pPr>
    </w:p>
    <w:p w14:paraId="0EF385FF" w14:textId="2F6853D7" w:rsidR="00722E3D" w:rsidRDefault="00722E3D" w:rsidP="00BF24E6">
      <w:pPr>
        <w:tabs>
          <w:tab w:val="left" w:pos="2304"/>
        </w:tabs>
      </w:pPr>
    </w:p>
    <w:p w14:paraId="50652E87" w14:textId="54B6DF90" w:rsidR="00722E3D" w:rsidRDefault="00722E3D" w:rsidP="00BF24E6">
      <w:pPr>
        <w:tabs>
          <w:tab w:val="left" w:pos="2304"/>
        </w:tabs>
      </w:pPr>
    </w:p>
    <w:p w14:paraId="06AB6E15" w14:textId="79AADC24" w:rsidR="00722E3D" w:rsidRDefault="00722E3D" w:rsidP="00BF24E6">
      <w:pPr>
        <w:tabs>
          <w:tab w:val="left" w:pos="2304"/>
        </w:tabs>
      </w:pPr>
    </w:p>
    <w:p w14:paraId="2ACC39FB" w14:textId="77D9110C" w:rsidR="00722E3D" w:rsidRDefault="00722E3D" w:rsidP="00BF24E6">
      <w:pPr>
        <w:tabs>
          <w:tab w:val="left" w:pos="2304"/>
        </w:tabs>
      </w:pPr>
    </w:p>
    <w:p w14:paraId="5D6FE268" w14:textId="284DA319" w:rsidR="00722E3D" w:rsidRDefault="00722E3D" w:rsidP="00BF24E6">
      <w:pPr>
        <w:tabs>
          <w:tab w:val="left" w:pos="2304"/>
        </w:tabs>
      </w:pPr>
    </w:p>
    <w:p w14:paraId="4576BE76" w14:textId="7775A089" w:rsidR="00722E3D" w:rsidRDefault="00722E3D" w:rsidP="00BF24E6">
      <w:pPr>
        <w:tabs>
          <w:tab w:val="left" w:pos="2304"/>
        </w:tabs>
      </w:pPr>
    </w:p>
    <w:p w14:paraId="769CA8A5" w14:textId="72FEABF6" w:rsidR="00722E3D" w:rsidRDefault="00722E3D" w:rsidP="00BF24E6">
      <w:pPr>
        <w:tabs>
          <w:tab w:val="left" w:pos="2304"/>
        </w:tabs>
      </w:pPr>
    </w:p>
    <w:p w14:paraId="2F17FD78" w14:textId="4663BD3C" w:rsidR="00722E3D" w:rsidRDefault="00722E3D" w:rsidP="00BF24E6">
      <w:pPr>
        <w:tabs>
          <w:tab w:val="left" w:pos="2304"/>
        </w:tabs>
      </w:pPr>
    </w:p>
    <w:p w14:paraId="7B5F7C10" w14:textId="192766C7" w:rsidR="00722E3D" w:rsidRDefault="00722E3D" w:rsidP="00BF24E6">
      <w:pPr>
        <w:tabs>
          <w:tab w:val="left" w:pos="2304"/>
        </w:tabs>
      </w:pPr>
    </w:p>
    <w:p w14:paraId="179EA89A" w14:textId="3CB6DA49" w:rsidR="00722E3D" w:rsidRDefault="00722E3D" w:rsidP="00BF24E6">
      <w:pPr>
        <w:tabs>
          <w:tab w:val="left" w:pos="2304"/>
        </w:tabs>
      </w:pPr>
    </w:p>
    <w:p w14:paraId="4DE10127" w14:textId="77777777" w:rsidR="00722E3D" w:rsidRDefault="00722E3D" w:rsidP="00BF24E6">
      <w:pPr>
        <w:tabs>
          <w:tab w:val="left" w:pos="2304"/>
        </w:tabs>
      </w:pPr>
    </w:p>
    <w:p w14:paraId="517A8684" w14:textId="648758C8" w:rsidR="003952D7" w:rsidRDefault="003952D7" w:rsidP="00BF24E6">
      <w:pPr>
        <w:tabs>
          <w:tab w:val="left" w:pos="2304"/>
        </w:tabs>
      </w:pPr>
    </w:p>
    <w:p w14:paraId="3765E0E6" w14:textId="5A71B524" w:rsidR="003952D7" w:rsidRDefault="003952D7" w:rsidP="00BF24E6">
      <w:pPr>
        <w:tabs>
          <w:tab w:val="left" w:pos="2304"/>
        </w:tabs>
      </w:pPr>
    </w:p>
    <w:p w14:paraId="0718BD9B" w14:textId="58BFD2FE" w:rsidR="00722E3D" w:rsidRPr="00722E3D" w:rsidRDefault="00807A6E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3595221"/>
      <w:r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>Descripción</w:t>
      </w:r>
      <w:r w:rsidR="00722E3D"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 producto</w:t>
      </w:r>
      <w:bookmarkEnd w:id="0"/>
    </w:p>
    <w:p w14:paraId="5B2E9F2D" w14:textId="77777777" w:rsidR="00722E3D" w:rsidRPr="00722E3D" w:rsidRDefault="00722E3D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23595222"/>
      <w:r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>Propósito</w:t>
      </w:r>
      <w:bookmarkEnd w:id="1"/>
    </w:p>
    <w:p w14:paraId="269D6035" w14:textId="43D09B07" w:rsidR="00722E3D" w:rsidRDefault="00722E3D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23595223"/>
      <w:r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>Requisitos generales del cliente</w:t>
      </w:r>
      <w:bookmarkEnd w:id="2"/>
    </w:p>
    <w:p w14:paraId="34D828F2" w14:textId="63A797BD" w:rsidR="005B3291" w:rsidRDefault="005B3291" w:rsidP="005B3291"/>
    <w:tbl>
      <w:tblPr>
        <w:tblStyle w:val="Tablaconcuadrcula4-nfasis1"/>
        <w:tblpPr w:leftFromText="141" w:rightFromText="141" w:vertAnchor="text" w:horzAnchor="page" w:tblpX="2485" w:tblpY="13"/>
        <w:tblW w:w="0" w:type="auto"/>
        <w:tblLook w:val="04A0" w:firstRow="1" w:lastRow="0" w:firstColumn="1" w:lastColumn="0" w:noHBand="0" w:noVBand="1"/>
      </w:tblPr>
      <w:tblGrid>
        <w:gridCol w:w="1096"/>
        <w:gridCol w:w="1798"/>
        <w:gridCol w:w="1754"/>
        <w:gridCol w:w="1654"/>
      </w:tblGrid>
      <w:tr w:rsidR="009800BB" w14:paraId="6536E460" w14:textId="77777777" w:rsidTr="00980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612FFB82" w14:textId="0AAA91FA" w:rsidR="009800BB" w:rsidRPr="009800BB" w:rsidRDefault="009800BB" w:rsidP="005B329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798" w:type="dxa"/>
          </w:tcPr>
          <w:p w14:paraId="6703263A" w14:textId="26B7B328" w:rsidR="009800BB" w:rsidRPr="009800BB" w:rsidRDefault="009800BB" w:rsidP="005B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Descripción</w:t>
            </w:r>
          </w:p>
        </w:tc>
        <w:tc>
          <w:tcPr>
            <w:tcW w:w="1754" w:type="dxa"/>
          </w:tcPr>
          <w:p w14:paraId="7EDE5AA1" w14:textId="42E074C6" w:rsidR="009800BB" w:rsidRPr="009800BB" w:rsidRDefault="009800BB" w:rsidP="005B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Estimación</w:t>
            </w:r>
          </w:p>
        </w:tc>
        <w:tc>
          <w:tcPr>
            <w:tcW w:w="1654" w:type="dxa"/>
          </w:tcPr>
          <w:p w14:paraId="3347D158" w14:textId="28322718" w:rsidR="009800BB" w:rsidRPr="009800BB" w:rsidRDefault="009800BB" w:rsidP="005B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Prioridad</w:t>
            </w:r>
          </w:p>
        </w:tc>
      </w:tr>
      <w:tr w:rsidR="009800BB" w14:paraId="2A5221EC" w14:textId="77777777" w:rsidTr="00980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7416ED13" w14:textId="77777777" w:rsidR="009800BB" w:rsidRDefault="009800BB" w:rsidP="005B3291"/>
        </w:tc>
        <w:tc>
          <w:tcPr>
            <w:tcW w:w="1798" w:type="dxa"/>
          </w:tcPr>
          <w:p w14:paraId="05E414B0" w14:textId="08D09D9F" w:rsidR="009800BB" w:rsidRDefault="009800BB" w:rsidP="005B3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19FA674D" w14:textId="77777777" w:rsidR="009800BB" w:rsidRDefault="009800BB" w:rsidP="005B3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4" w:type="dxa"/>
          </w:tcPr>
          <w:p w14:paraId="3659B3C3" w14:textId="77777777" w:rsidR="009800BB" w:rsidRDefault="009800BB" w:rsidP="005B32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0BB" w14:paraId="6B8CD257" w14:textId="77777777" w:rsidTr="00980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6" w:type="dxa"/>
          </w:tcPr>
          <w:p w14:paraId="1AC052AD" w14:textId="77777777" w:rsidR="009800BB" w:rsidRDefault="009800BB" w:rsidP="005B3291"/>
        </w:tc>
        <w:tc>
          <w:tcPr>
            <w:tcW w:w="1798" w:type="dxa"/>
          </w:tcPr>
          <w:p w14:paraId="2BEC2BA9" w14:textId="2E91D87B" w:rsidR="009800BB" w:rsidRDefault="009800BB" w:rsidP="005B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54" w:type="dxa"/>
          </w:tcPr>
          <w:p w14:paraId="1E53AC77" w14:textId="77777777" w:rsidR="009800BB" w:rsidRDefault="009800BB" w:rsidP="005B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4" w:type="dxa"/>
          </w:tcPr>
          <w:p w14:paraId="0B0C224E" w14:textId="77777777" w:rsidR="009800BB" w:rsidRDefault="009800BB" w:rsidP="005B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7526F8" w14:textId="4905F643" w:rsidR="005B3291" w:rsidRDefault="005B3291" w:rsidP="005B3291"/>
    <w:p w14:paraId="04C5452F" w14:textId="0002FB0C" w:rsidR="005B3291" w:rsidRDefault="005B3291" w:rsidP="005B3291"/>
    <w:p w14:paraId="0D65AD44" w14:textId="77777777" w:rsidR="005B3291" w:rsidRPr="005B3291" w:rsidRDefault="005B3291" w:rsidP="005B3291"/>
    <w:p w14:paraId="7E80A971" w14:textId="0A83F993" w:rsidR="00722E3D" w:rsidRPr="00722E3D" w:rsidRDefault="00807A6E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23595224"/>
      <w:r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>Descripción</w:t>
      </w:r>
      <w:r w:rsidR="00722E3D"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 alcance</w:t>
      </w:r>
      <w:bookmarkEnd w:id="3"/>
    </w:p>
    <w:p w14:paraId="28F14C3D" w14:textId="17656AB2" w:rsidR="00722E3D" w:rsidRPr="00722E3D" w:rsidRDefault="00722E3D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23595225"/>
      <w:r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bjetivos </w:t>
      </w:r>
      <w:r w:rsidR="00807A6E"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>del proyecto</w:t>
      </w:r>
      <w:bookmarkEnd w:id="4"/>
    </w:p>
    <w:p w14:paraId="4C06811F" w14:textId="54BCCC0E" w:rsidR="00722E3D" w:rsidRDefault="00722E3D" w:rsidP="00722E3D">
      <w:pPr>
        <w:pStyle w:val="Ttulo1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23595226"/>
      <w:r w:rsidRPr="00722E3D">
        <w:rPr>
          <w:rFonts w:ascii="Times New Roman" w:hAnsi="Times New Roman" w:cs="Times New Roman"/>
          <w:color w:val="000000" w:themeColor="text1"/>
          <w:sz w:val="28"/>
          <w:szCs w:val="28"/>
        </w:rPr>
        <w:t>Lista de entregables</w:t>
      </w:r>
      <w:bookmarkEnd w:id="5"/>
    </w:p>
    <w:tbl>
      <w:tblPr>
        <w:tblStyle w:val="Tablaconcuadrcula4-nfasis1"/>
        <w:tblpPr w:leftFromText="141" w:rightFromText="141" w:vertAnchor="text" w:horzAnchor="margin" w:tblpXSpec="center" w:tblpY="242"/>
        <w:tblW w:w="0" w:type="auto"/>
        <w:tblLook w:val="04A0" w:firstRow="1" w:lastRow="0" w:firstColumn="1" w:lastColumn="0" w:noHBand="0" w:noVBand="1"/>
      </w:tblPr>
      <w:tblGrid>
        <w:gridCol w:w="515"/>
        <w:gridCol w:w="1301"/>
        <w:gridCol w:w="831"/>
        <w:gridCol w:w="1187"/>
        <w:gridCol w:w="1175"/>
        <w:gridCol w:w="1423"/>
      </w:tblGrid>
      <w:tr w:rsidR="002217E9" w14:paraId="383C891B" w14:textId="77777777" w:rsidTr="0022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7EB298F3" w14:textId="77777777" w:rsidR="002217E9" w:rsidRPr="009800BB" w:rsidRDefault="002217E9" w:rsidP="002217E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1301" w:type="dxa"/>
          </w:tcPr>
          <w:p w14:paraId="24A2ABB3" w14:textId="77777777" w:rsidR="002217E9" w:rsidRPr="009800BB" w:rsidRDefault="002217E9" w:rsidP="0022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Entregable</w:t>
            </w:r>
          </w:p>
        </w:tc>
        <w:tc>
          <w:tcPr>
            <w:tcW w:w="831" w:type="dxa"/>
          </w:tcPr>
          <w:p w14:paraId="0FA1AA9A" w14:textId="77777777" w:rsidR="002217E9" w:rsidRPr="009800BB" w:rsidRDefault="002217E9" w:rsidP="0022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Tipo</w:t>
            </w:r>
          </w:p>
        </w:tc>
        <w:tc>
          <w:tcPr>
            <w:tcW w:w="1187" w:type="dxa"/>
          </w:tcPr>
          <w:p w14:paraId="481A8EBE" w14:textId="77777777" w:rsidR="002217E9" w:rsidRPr="009800BB" w:rsidRDefault="002217E9" w:rsidP="0022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Fecha estimada</w:t>
            </w:r>
          </w:p>
        </w:tc>
        <w:tc>
          <w:tcPr>
            <w:tcW w:w="1175" w:type="dxa"/>
          </w:tcPr>
          <w:p w14:paraId="3DE2DCB9" w14:textId="77777777" w:rsidR="002217E9" w:rsidRPr="009800BB" w:rsidRDefault="002217E9" w:rsidP="0022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423" w:type="dxa"/>
          </w:tcPr>
          <w:p w14:paraId="433A8CE8" w14:textId="77777777" w:rsidR="002217E9" w:rsidRPr="009800BB" w:rsidRDefault="002217E9" w:rsidP="0022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00BB"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</w:p>
        </w:tc>
      </w:tr>
      <w:tr w:rsidR="002217E9" w14:paraId="09C5D802" w14:textId="77777777" w:rsidTr="0022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564AF13" w14:textId="77777777" w:rsidR="002217E9" w:rsidRDefault="002217E9" w:rsidP="002217E9"/>
        </w:tc>
        <w:tc>
          <w:tcPr>
            <w:tcW w:w="1301" w:type="dxa"/>
          </w:tcPr>
          <w:p w14:paraId="029D0C5A" w14:textId="77777777" w:rsidR="002217E9" w:rsidRDefault="002217E9" w:rsidP="0022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14:paraId="5DEF7EC2" w14:textId="77777777" w:rsidR="002217E9" w:rsidRDefault="002217E9" w:rsidP="0022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47DEBCCF" w14:textId="77777777" w:rsidR="002217E9" w:rsidRDefault="002217E9" w:rsidP="0022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46FE23FF" w14:textId="77777777" w:rsidR="002217E9" w:rsidRDefault="002217E9" w:rsidP="0022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1EB7BC77" w14:textId="77777777" w:rsidR="002217E9" w:rsidRDefault="002217E9" w:rsidP="0022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17E9" w14:paraId="60469DC2" w14:textId="77777777" w:rsidTr="0022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5FC6FBD" w14:textId="77777777" w:rsidR="002217E9" w:rsidRDefault="002217E9" w:rsidP="002217E9"/>
        </w:tc>
        <w:tc>
          <w:tcPr>
            <w:tcW w:w="1301" w:type="dxa"/>
          </w:tcPr>
          <w:p w14:paraId="4057632D" w14:textId="77777777" w:rsidR="002217E9" w:rsidRDefault="002217E9" w:rsidP="0022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1" w:type="dxa"/>
          </w:tcPr>
          <w:p w14:paraId="7384940E" w14:textId="77777777" w:rsidR="002217E9" w:rsidRDefault="002217E9" w:rsidP="0022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7" w:type="dxa"/>
          </w:tcPr>
          <w:p w14:paraId="4030CDB4" w14:textId="77777777" w:rsidR="002217E9" w:rsidRDefault="002217E9" w:rsidP="0022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5" w:type="dxa"/>
          </w:tcPr>
          <w:p w14:paraId="2B504C88" w14:textId="77777777" w:rsidR="002217E9" w:rsidRDefault="002217E9" w:rsidP="0022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3" w:type="dxa"/>
          </w:tcPr>
          <w:p w14:paraId="4294C497" w14:textId="77777777" w:rsidR="002217E9" w:rsidRDefault="002217E9" w:rsidP="0022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D2507" w14:textId="49B2659E" w:rsidR="005B3291" w:rsidRDefault="005B3291" w:rsidP="005B3291"/>
    <w:p w14:paraId="5BF143B3" w14:textId="51BF1A0B" w:rsidR="005B3291" w:rsidRDefault="005B3291" w:rsidP="005B3291"/>
    <w:p w14:paraId="2B57070B" w14:textId="77777777" w:rsidR="005B3291" w:rsidRPr="005B3291" w:rsidRDefault="005B3291" w:rsidP="005B3291"/>
    <w:p w14:paraId="28CFB826" w14:textId="43D8551C" w:rsidR="005B3291" w:rsidRDefault="005B3291" w:rsidP="005B3291"/>
    <w:p w14:paraId="5D45DBB3" w14:textId="77777777" w:rsidR="005B3291" w:rsidRPr="005B3291" w:rsidRDefault="005B3291" w:rsidP="005B3291"/>
    <w:p w14:paraId="573EFAE5" w14:textId="77777777" w:rsidR="003952D7" w:rsidRPr="00BF24E6" w:rsidRDefault="003952D7" w:rsidP="00BF24E6">
      <w:pPr>
        <w:tabs>
          <w:tab w:val="left" w:pos="2304"/>
        </w:tabs>
      </w:pPr>
    </w:p>
    <w:sectPr w:rsidR="003952D7" w:rsidRPr="00BF24E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5DF5" w14:textId="77777777" w:rsidR="00D41A78" w:rsidRDefault="00D41A78" w:rsidP="00BF24E6">
      <w:pPr>
        <w:spacing w:after="0" w:line="240" w:lineRule="auto"/>
      </w:pPr>
      <w:r>
        <w:separator/>
      </w:r>
    </w:p>
  </w:endnote>
  <w:endnote w:type="continuationSeparator" w:id="0">
    <w:p w14:paraId="4F02D0C8" w14:textId="77777777" w:rsidR="00D41A78" w:rsidRDefault="00D41A78" w:rsidP="00BF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5EB33" w14:textId="77777777" w:rsidR="00D41A78" w:rsidRDefault="00D41A78" w:rsidP="00BF24E6">
      <w:pPr>
        <w:spacing w:after="0" w:line="240" w:lineRule="auto"/>
      </w:pPr>
      <w:r>
        <w:separator/>
      </w:r>
    </w:p>
  </w:footnote>
  <w:footnote w:type="continuationSeparator" w:id="0">
    <w:p w14:paraId="125319F3" w14:textId="77777777" w:rsidR="00D41A78" w:rsidRDefault="00D41A78" w:rsidP="00BF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C00C0" w14:textId="5667F9E2" w:rsidR="00BF24E6" w:rsidRPr="00EF3EF0" w:rsidRDefault="00EF3EF0" w:rsidP="00EF3EF0">
    <w:pPr>
      <w:pStyle w:val="Encabezado"/>
      <w:jc w:val="right"/>
      <w:rPr>
        <w:sz w:val="32"/>
        <w:szCs w:val="32"/>
        <w:lang w:val="en-US"/>
      </w:rPr>
    </w:pPr>
    <w:r w:rsidRPr="00EF3EF0">
      <w:rPr>
        <w:rFonts w:ascii="Times New Roman" w:hAnsi="Times New Roman" w:cs="Times New Roman"/>
        <w:noProof/>
        <w:sz w:val="32"/>
        <w:szCs w:val="32"/>
        <w:lang w:val="en-US"/>
      </w:rPr>
      <w:t>&lt;Nombre empresa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CF618A"/>
    <w:multiLevelType w:val="hybridMultilevel"/>
    <w:tmpl w:val="4EC8D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7D4F7E"/>
    <w:multiLevelType w:val="hybridMultilevel"/>
    <w:tmpl w:val="4EC8D53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063C6"/>
    <w:multiLevelType w:val="hybridMultilevel"/>
    <w:tmpl w:val="2E2CDD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324845">
    <w:abstractNumId w:val="2"/>
  </w:num>
  <w:num w:numId="2" w16cid:durableId="1674606217">
    <w:abstractNumId w:val="1"/>
  </w:num>
  <w:num w:numId="3" w16cid:durableId="721749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4E6"/>
    <w:rsid w:val="00022154"/>
    <w:rsid w:val="002217E9"/>
    <w:rsid w:val="002C762E"/>
    <w:rsid w:val="003952D7"/>
    <w:rsid w:val="005B3291"/>
    <w:rsid w:val="005F0C5E"/>
    <w:rsid w:val="00722E3D"/>
    <w:rsid w:val="00803AD4"/>
    <w:rsid w:val="00807A6E"/>
    <w:rsid w:val="009800BB"/>
    <w:rsid w:val="00BF24E6"/>
    <w:rsid w:val="00BF78AA"/>
    <w:rsid w:val="00C348EB"/>
    <w:rsid w:val="00D41A78"/>
    <w:rsid w:val="00EF3EF0"/>
    <w:rsid w:val="00FC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2F7B7"/>
  <w15:chartTrackingRefBased/>
  <w15:docId w15:val="{6E7BAF9D-D9DA-46E7-A62F-94A83915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52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4E6"/>
  </w:style>
  <w:style w:type="paragraph" w:styleId="Piedepgina">
    <w:name w:val="footer"/>
    <w:basedOn w:val="Normal"/>
    <w:link w:val="PiedepginaCar"/>
    <w:uiPriority w:val="99"/>
    <w:unhideWhenUsed/>
    <w:rsid w:val="00BF2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4E6"/>
  </w:style>
  <w:style w:type="character" w:customStyle="1" w:styleId="Ttulo1Car">
    <w:name w:val="Título 1 Car"/>
    <w:basedOn w:val="Fuentedeprrafopredeter"/>
    <w:link w:val="Ttulo1"/>
    <w:uiPriority w:val="9"/>
    <w:rsid w:val="00395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52D7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3952D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22E3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22E3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5B3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5B32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6CCA1-E7D5-4D1D-9E53-428F33AD7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Arias</dc:creator>
  <cp:keywords/>
  <dc:description/>
  <cp:lastModifiedBy>Pamela Arias</cp:lastModifiedBy>
  <cp:revision>6</cp:revision>
  <dcterms:created xsi:type="dcterms:W3CDTF">2023-01-03T03:54:00Z</dcterms:created>
  <dcterms:modified xsi:type="dcterms:W3CDTF">2023-01-11T00:33:00Z</dcterms:modified>
</cp:coreProperties>
</file>